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A1E1" w14:textId="0B503861" w:rsidR="003E10A6" w:rsidRPr="00A52EAC" w:rsidRDefault="004D1B42" w:rsidP="00E961F4">
      <w:pPr>
        <w:rPr>
          <w:rFonts w:ascii="ＭＳ ゴシック" w:eastAsia="ＭＳ ゴシック" w:hAnsi="ＭＳ 明朝"/>
          <w:b/>
          <w:spacing w:val="-2"/>
          <w:bdr w:val="single" w:sz="4" w:space="0" w:color="auto"/>
        </w:rPr>
      </w:pP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『MHB研究』第1</w:t>
      </w:r>
      <w:r w:rsidR="000A2EEE">
        <w:rPr>
          <w:rFonts w:ascii="ＭＳ ゴシック" w:eastAsia="ＭＳ ゴシック" w:hAnsi="ＭＳ 明朝"/>
          <w:b/>
          <w:spacing w:val="-2"/>
          <w:bdr w:val="single" w:sz="4" w:space="0" w:color="auto"/>
        </w:rPr>
        <w:t>9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投稿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18BE0960" w:rsidR="00604A07" w:rsidRPr="00663308" w:rsidRDefault="00003FFE" w:rsidP="00663308">
      <w:pPr>
        <w:pStyle w:val="ae"/>
        <w:numPr>
          <w:ilvl w:val="0"/>
          <w:numId w:val="12"/>
        </w:numPr>
        <w:ind w:leftChars="0"/>
        <w:rPr>
          <w:rFonts w:ascii="Times New Roman" w:eastAsia="ＭＳ 明朝" w:hAnsi="Times New Roman"/>
          <w:b/>
          <w:spacing w:val="-2"/>
          <w:sz w:val="22"/>
        </w:rPr>
      </w:pPr>
      <w:r w:rsidRPr="00663308">
        <w:rPr>
          <w:rFonts w:ascii="Times New Roman" w:eastAsia="ＭＳ 明朝" w:hAnsi="Times New Roman"/>
          <w:b/>
          <w:spacing w:val="-2"/>
          <w:sz w:val="22"/>
          <w:szCs w:val="22"/>
        </w:rPr>
        <w:t>以下の空欄を埋め</w:t>
      </w:r>
      <w:r w:rsidR="00604A07" w:rsidRPr="00663308">
        <w:rPr>
          <w:rFonts w:ascii="Times New Roman" w:eastAsia="ＭＳ 明朝" w:hAnsi="Times New Roman"/>
          <w:b/>
          <w:spacing w:val="-2"/>
          <w:sz w:val="22"/>
          <w:szCs w:val="22"/>
        </w:rPr>
        <w:t>、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ファイル名を「筆頭執筆者名（姓のみ、大文字）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_</w:t>
      </w:r>
      <w:r w:rsidR="00EA72F4" w:rsidRPr="00663308">
        <w:rPr>
          <w:rFonts w:ascii="Times New Roman" w:eastAsia="ＭＳ 明朝" w:hAnsi="Times New Roman"/>
          <w:b/>
          <w:spacing w:val="-2"/>
          <w:sz w:val="22"/>
        </w:rPr>
        <w:t>Besshi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.docx</w:t>
      </w:r>
      <w:r w:rsidR="00A25FF5" w:rsidRPr="00663308">
        <w:rPr>
          <w:rFonts w:ascii="Times New Roman" w:eastAsia="ＭＳ 明朝" w:hAnsi="Times New Roman"/>
          <w:b/>
          <w:spacing w:val="-2"/>
          <w:sz w:val="22"/>
        </w:rPr>
        <w:t>」</w:t>
      </w:r>
      <w:r w:rsidR="00604A07" w:rsidRPr="00663308">
        <w:rPr>
          <w:rFonts w:ascii="Times New Roman" w:eastAsia="ＭＳ 明朝" w:hAnsi="Times New Roman"/>
          <w:b/>
          <w:spacing w:val="-2"/>
          <w:sz w:val="22"/>
        </w:rPr>
        <w:t>と</w:t>
      </w:r>
      <w:r w:rsidR="00663308" w:rsidRPr="00663308">
        <w:rPr>
          <w:rFonts w:ascii="Times New Roman" w:eastAsia="ＭＳ 明朝" w:hAnsi="Times New Roman" w:hint="eastAsia"/>
          <w:b/>
          <w:spacing w:val="-2"/>
          <w:sz w:val="22"/>
        </w:rPr>
        <w:t>して</w:t>
      </w:r>
      <w:r w:rsidR="00663308">
        <w:rPr>
          <w:rFonts w:ascii="Times New Roman" w:eastAsia="ＭＳ 明朝" w:hAnsi="Times New Roman" w:hint="eastAsia"/>
          <w:b/>
          <w:spacing w:val="-2"/>
          <w:sz w:val="22"/>
        </w:rPr>
        <w:t>保存</w:t>
      </w:r>
    </w:p>
    <w:p w14:paraId="155546A5" w14:textId="08A8C751" w:rsidR="00604A07" w:rsidRPr="00663308" w:rsidRDefault="00604A07" w:rsidP="00953084">
      <w:pPr>
        <w:ind w:leftChars="285" w:left="2091" w:rightChars="-120" w:right="-283" w:hangingChars="668" w:hanging="1418"/>
        <w:jc w:val="left"/>
        <w:rPr>
          <w:rFonts w:ascii="ＭＳ 明朝" w:eastAsia="ＭＳ 明朝" w:hAnsi="ＭＳ 明朝"/>
          <w:bCs/>
          <w:spacing w:val="-2"/>
          <w:sz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</w:rPr>
        <w:t>例：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 xml:space="preserve"> </w:t>
      </w:r>
      <w:bookmarkStart w:id="0" w:name="_Hlk3217772"/>
      <w:r w:rsidR="000A6973" w:rsidRPr="00663308">
        <w:rPr>
          <w:rFonts w:ascii="ＭＳ 明朝" w:eastAsia="ＭＳ 明朝" w:hAnsi="ＭＳ 明朝"/>
          <w:bCs/>
          <w:spacing w:val="-2"/>
          <w:sz w:val="22"/>
        </w:rPr>
        <w:t>YUKAW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>A</w:t>
      </w:r>
      <w:r w:rsidRPr="00663308">
        <w:rPr>
          <w:rFonts w:ascii="ＭＳ 明朝" w:eastAsia="ＭＳ 明朝" w:hAnsi="ＭＳ 明朝"/>
          <w:bCs/>
          <w:spacing w:val="-2"/>
          <w:sz w:val="22"/>
        </w:rPr>
        <w:t>_</w:t>
      </w:r>
      <w:r w:rsidR="00EA72F4" w:rsidRPr="00663308">
        <w:rPr>
          <w:rFonts w:ascii="ＭＳ 明朝" w:eastAsia="ＭＳ 明朝" w:hAnsi="ＭＳ 明朝"/>
          <w:bCs/>
          <w:spacing w:val="-2"/>
          <w:sz w:val="22"/>
        </w:rPr>
        <w:t>Besshi</w:t>
      </w:r>
      <w:r w:rsidRPr="00663308">
        <w:rPr>
          <w:rFonts w:ascii="ＭＳ 明朝" w:eastAsia="ＭＳ 明朝" w:hAnsi="ＭＳ 明朝"/>
          <w:bCs/>
          <w:spacing w:val="-2"/>
          <w:sz w:val="22"/>
        </w:rPr>
        <w:t>.docx</w:t>
      </w:r>
      <w:bookmarkEnd w:id="0"/>
    </w:p>
    <w:p w14:paraId="0383F63F" w14:textId="4DB22B21" w:rsidR="00E961F4" w:rsidRPr="00663308" w:rsidRDefault="00BA64D1" w:rsidP="00E961F4">
      <w:pPr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/>
          <w:bCs/>
          <w:spacing w:val="-2"/>
          <w:sz w:val="22"/>
          <w:szCs w:val="22"/>
        </w:rPr>
        <w:t xml:space="preserve">  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別紙は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MS-word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のみ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提出してください。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（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PDF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を添付する必要は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ありません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948"/>
        <w:gridCol w:w="4868"/>
      </w:tblGrid>
      <w:tr w:rsidR="00572B8F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72B8F" w:rsidRPr="00A52EAC" w:rsidRDefault="00572B8F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72B8F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72B8F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72B8F" w:rsidRPr="00A52EAC" w14:paraId="518EB0B3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777777" w:rsidR="00572B8F" w:rsidRPr="00A52EAC" w:rsidRDefault="004D1B42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</w:t>
            </w:r>
            <w:r w:rsidR="00011E7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員資格（一般会員または学生会員のどちらかを記入</w:t>
            </w:r>
            <w:r w:rsidR="00572B8F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）</w:t>
            </w:r>
          </w:p>
        </w:tc>
      </w:tr>
      <w:tr w:rsidR="00E43070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E43070" w:rsidRPr="00A52EAC" w:rsidRDefault="00E43070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1B8B642E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77777777" w:rsidR="00E43070" w:rsidRPr="00A52EAC" w:rsidRDefault="00011E7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E43070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23211350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77777777" w:rsidR="00E43070" w:rsidRPr="00A52EAC" w:rsidRDefault="00011E72" w:rsidP="00E43070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36060611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ファックス番号</w:t>
            </w:r>
            <w:r w:rsidR="00663308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B45BF6">
        <w:trPr>
          <w:trHeight w:val="600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6AD39D6E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該当するもの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を残し、それ</w:t>
            </w:r>
            <w:r w:rsidR="00003FFE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以外は削除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してください</w:t>
            </w:r>
            <w:r w:rsidR="00663308">
              <w:rPr>
                <w:rFonts w:ascii="ＭＳ 明朝" w:eastAsia="ＭＳ 明朝" w:hAnsi="ＭＳ 明朝" w:hint="eastAsia"/>
                <w:spacing w:val="-2"/>
                <w:sz w:val="22"/>
              </w:rPr>
              <w:t>。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29E27580" w14:textId="77777777" w:rsidR="00F5528A" w:rsidRPr="00A52EAC" w:rsidRDefault="00F5528A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p w14:paraId="567D460B" w14:textId="0E716D48" w:rsidR="00604A07" w:rsidRPr="00663308" w:rsidRDefault="004D1B42" w:rsidP="00663308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②</w:t>
      </w:r>
      <w:r w:rsidR="00DC1686">
        <w:rPr>
          <w:rFonts w:ascii="ＭＳ 明朝" w:eastAsia="ＭＳ 明朝" w:hAnsi="ＭＳ 明朝" w:hint="eastAsia"/>
          <w:b/>
          <w:spacing w:val="-2"/>
          <w:sz w:val="22"/>
        </w:rPr>
        <w:t>この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別紙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</w:rPr>
        <w:t>を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論文本文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受付担当宛にメール添付で送付</w:t>
      </w:r>
    </w:p>
    <w:p w14:paraId="4960D518" w14:textId="27B19BB6" w:rsidR="00663308" w:rsidRPr="00663308" w:rsidRDefault="002E2597" w:rsidP="00663308">
      <w:pPr>
        <w:tabs>
          <w:tab w:val="left" w:pos="1418"/>
        </w:tabs>
        <w:rPr>
          <w:rFonts w:asciiTheme="minorEastAsia" w:eastAsiaTheme="minorEastAsia" w:hAnsiTheme="minorEastAsia"/>
          <w:sz w:val="21"/>
          <w:szCs w:val="21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  <w:lang w:eastAsia="zh-CN"/>
        </w:rPr>
        <w:t>MHB学会理事（紀要編集）</w:t>
      </w:r>
      <w:r w:rsidR="004838DA">
        <w:rPr>
          <w:rFonts w:asciiTheme="minorEastAsia" w:eastAsiaTheme="minorEastAsia" w:hAnsiTheme="minorEastAsia" w:hint="eastAsia"/>
          <w:sz w:val="21"/>
          <w:szCs w:val="21"/>
        </w:rPr>
        <w:t>宇津木奈美子</w:t>
      </w:r>
    </w:p>
    <w:p w14:paraId="59B71482" w14:textId="150685CE" w:rsidR="00663308" w:rsidRDefault="00663308" w:rsidP="00663308">
      <w:pPr>
        <w:tabs>
          <w:tab w:val="left" w:pos="1418"/>
        </w:tabs>
        <w:rPr>
          <w:rFonts w:ascii="Times New Roman" w:hAnsi="Times New Roman"/>
          <w:sz w:val="21"/>
          <w:szCs w:val="21"/>
          <w:lang w:eastAsia="zh-TW"/>
        </w:rPr>
      </w:pPr>
      <w:r w:rsidRPr="0053617B">
        <w:rPr>
          <w:rFonts w:hint="eastAsia"/>
          <w:sz w:val="21"/>
          <w:szCs w:val="21"/>
          <w:lang w:eastAsia="zh-TW"/>
        </w:rPr>
        <w:t xml:space="preserve">　　　　</w:t>
      </w:r>
      <w:r w:rsidRPr="00663308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53617B">
        <w:rPr>
          <w:rFonts w:hint="eastAsia"/>
          <w:sz w:val="21"/>
          <w:szCs w:val="21"/>
          <w:lang w:eastAsia="zh-TW"/>
        </w:rPr>
        <w:t>：</w:t>
      </w:r>
      <w:hyperlink r:id="rId8" w:history="1">
        <w:r w:rsidR="000A2EEE" w:rsidRPr="004741B8">
          <w:rPr>
            <w:rStyle w:val="a3"/>
            <w:rFonts w:ascii="Times New Roman" w:hAnsi="Times New Roman"/>
            <w:sz w:val="21"/>
            <w:szCs w:val="21"/>
            <w:lang w:eastAsia="zh-TW"/>
          </w:rPr>
          <w:t>mhb1</w:t>
        </w:r>
        <w:r w:rsidR="000A2EEE" w:rsidRPr="004741B8">
          <w:rPr>
            <w:rStyle w:val="a3"/>
            <w:rFonts w:ascii="Times New Roman" w:hAnsi="Times New Roman"/>
            <w:sz w:val="21"/>
            <w:szCs w:val="21"/>
          </w:rPr>
          <w:t>9</w:t>
        </w:r>
        <w:r w:rsidR="000A2EEE" w:rsidRPr="004741B8">
          <w:rPr>
            <w:rStyle w:val="a3"/>
            <w:rFonts w:ascii="Times New Roman" w:hAnsi="Times New Roman"/>
            <w:sz w:val="21"/>
            <w:szCs w:val="21"/>
            <w:lang w:eastAsia="zh-TW"/>
          </w:rPr>
          <w:t>.editorial.board@gmail.com</w:t>
        </w:r>
      </w:hyperlink>
    </w:p>
    <w:p w14:paraId="3820BC36" w14:textId="420D8881" w:rsidR="00376A01" w:rsidRDefault="00663308" w:rsidP="00663308">
      <w:pPr>
        <w:tabs>
          <w:tab w:val="left" w:pos="1418"/>
        </w:tabs>
        <w:ind w:firstLineChars="400" w:firstLine="849"/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メール件名は「MHB1</w:t>
      </w:r>
      <w:r w:rsidR="000A2EEE">
        <w:rPr>
          <w:rFonts w:ascii="ＭＳ 明朝" w:eastAsia="ＭＳ 明朝" w:hAnsi="ＭＳ 明朝"/>
          <w:bCs/>
          <w:spacing w:val="-2"/>
          <w:sz w:val="22"/>
          <w:szCs w:val="22"/>
        </w:rPr>
        <w:t>9</w:t>
      </w: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号投稿原稿」</w:t>
      </w:r>
    </w:p>
    <w:p w14:paraId="4511EE4B" w14:textId="160C9CAE" w:rsidR="00663308" w:rsidRPr="00663308" w:rsidRDefault="00663308" w:rsidP="00663308">
      <w:pPr>
        <w:tabs>
          <w:tab w:val="left" w:pos="1418"/>
        </w:tabs>
        <w:ind w:firstLineChars="400" w:firstLine="849"/>
        <w:jc w:val="right"/>
        <w:rPr>
          <w:rFonts w:eastAsia="PMingLiU"/>
          <w:sz w:val="21"/>
          <w:szCs w:val="21"/>
        </w:rPr>
      </w:pPr>
      <w:r>
        <w:rPr>
          <w:rFonts w:ascii="ＭＳ 明朝" w:eastAsia="ＭＳ 明朝" w:hAnsi="ＭＳ 明朝" w:hint="eastAsia"/>
          <w:bCs/>
          <w:spacing w:val="-2"/>
          <w:sz w:val="22"/>
          <w:szCs w:val="22"/>
        </w:rPr>
        <w:t>以上</w:t>
      </w:r>
    </w:p>
    <w:sectPr w:rsidR="00663308" w:rsidRPr="00663308" w:rsidSect="00827B19">
      <w:footerReference w:type="even" r:id="rId9"/>
      <w:footerReference w:type="default" r:id="rId10"/>
      <w:pgSz w:w="11906" w:h="16838" w:code="9"/>
      <w:pgMar w:top="1440" w:right="1080" w:bottom="1440" w:left="1080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7C8B" w14:textId="77777777" w:rsidR="00E70F0E" w:rsidRDefault="00E70F0E">
      <w:r>
        <w:separator/>
      </w:r>
    </w:p>
  </w:endnote>
  <w:endnote w:type="continuationSeparator" w:id="0">
    <w:p w14:paraId="5ABAB9EC" w14:textId="77777777" w:rsidR="00E70F0E" w:rsidRDefault="00E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3C7C" w14:textId="77777777" w:rsidR="00E70F0E" w:rsidRDefault="00E70F0E">
      <w:r>
        <w:separator/>
      </w:r>
    </w:p>
  </w:footnote>
  <w:footnote w:type="continuationSeparator" w:id="0">
    <w:p w14:paraId="72306695" w14:textId="77777777" w:rsidR="00E70F0E" w:rsidRDefault="00E7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 w15:restartNumberingAfterBreak="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FF6D42"/>
    <w:multiLevelType w:val="hybridMultilevel"/>
    <w:tmpl w:val="E0E2E7B2"/>
    <w:lvl w:ilvl="0" w:tplc="FDC04D5A">
      <w:start w:val="1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2EEE"/>
    <w:rsid w:val="000A5349"/>
    <w:rsid w:val="000A6973"/>
    <w:rsid w:val="000D1086"/>
    <w:rsid w:val="000D745B"/>
    <w:rsid w:val="000F54BC"/>
    <w:rsid w:val="0010486E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838DA"/>
    <w:rsid w:val="004911C0"/>
    <w:rsid w:val="004D1B42"/>
    <w:rsid w:val="004E3A21"/>
    <w:rsid w:val="00552643"/>
    <w:rsid w:val="00564D51"/>
    <w:rsid w:val="00570A8A"/>
    <w:rsid w:val="00570CEA"/>
    <w:rsid w:val="00572B8F"/>
    <w:rsid w:val="005D2614"/>
    <w:rsid w:val="005E31A1"/>
    <w:rsid w:val="00602714"/>
    <w:rsid w:val="00604A07"/>
    <w:rsid w:val="00610954"/>
    <w:rsid w:val="00646CF8"/>
    <w:rsid w:val="00663308"/>
    <w:rsid w:val="00677922"/>
    <w:rsid w:val="006A62C0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20BCD"/>
    <w:rsid w:val="00937E7E"/>
    <w:rsid w:val="00953084"/>
    <w:rsid w:val="009543D2"/>
    <w:rsid w:val="00963C02"/>
    <w:rsid w:val="0097205B"/>
    <w:rsid w:val="0097579B"/>
    <w:rsid w:val="00977E6F"/>
    <w:rsid w:val="00980418"/>
    <w:rsid w:val="0099141F"/>
    <w:rsid w:val="009C2694"/>
    <w:rsid w:val="009C2986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16D7A"/>
    <w:rsid w:val="00B45BF6"/>
    <w:rsid w:val="00B55408"/>
    <w:rsid w:val="00B6422C"/>
    <w:rsid w:val="00BA64D1"/>
    <w:rsid w:val="00C31589"/>
    <w:rsid w:val="00C856FA"/>
    <w:rsid w:val="00CA78CF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70F0E"/>
    <w:rsid w:val="00E961F4"/>
    <w:rsid w:val="00EA72F4"/>
    <w:rsid w:val="00ED3C99"/>
    <w:rsid w:val="00EF4F39"/>
    <w:rsid w:val="00F06E79"/>
    <w:rsid w:val="00F26043"/>
    <w:rsid w:val="00F5528A"/>
    <w:rsid w:val="00F7798C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3308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66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b19.editorial.bo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5E4B-639D-4000-80F9-2970FD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22-04-04T13:26:00Z</dcterms:created>
  <dcterms:modified xsi:type="dcterms:W3CDTF">2022-04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